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stn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84, Hro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24729          DIČ:  21200517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19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19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19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19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19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19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195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19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19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chal Dvo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19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19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E19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cia Hava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E19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E19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19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19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E19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E195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E19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9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E195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1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1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19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1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,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19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9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95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95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96" w:rsidRDefault="00151E96" w:rsidP="00107589">
      <w:pPr>
        <w:spacing w:after="0" w:line="240" w:lineRule="auto"/>
      </w:pPr>
      <w:r>
        <w:separator/>
      </w:r>
    </w:p>
  </w:endnote>
  <w:endnote w:type="continuationSeparator" w:id="1">
    <w:p w:rsidR="00151E96" w:rsidRDefault="00151E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E294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E294A">
      <w:rPr>
        <w:szCs w:val="22"/>
      </w:rPr>
      <w:fldChar w:fldCharType="separate"/>
    </w:r>
    <w:r w:rsidR="009E1956">
      <w:rPr>
        <w:noProof/>
        <w:szCs w:val="22"/>
      </w:rPr>
      <w:t>26</w:t>
    </w:r>
    <w:r w:rsidR="004E294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96" w:rsidRDefault="00151E96" w:rsidP="00107589">
      <w:pPr>
        <w:spacing w:after="0" w:line="240" w:lineRule="auto"/>
      </w:pPr>
      <w:r>
        <w:separator/>
      </w:r>
    </w:p>
  </w:footnote>
  <w:footnote w:type="continuationSeparator" w:id="1">
    <w:p w:rsidR="00151E96" w:rsidRDefault="00151E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247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17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1E96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294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956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6-15T09:02:00Z</dcterms:created>
  <dcterms:modified xsi:type="dcterms:W3CDTF">2021-06-15T09:02:00Z</dcterms:modified>
</cp:coreProperties>
</file>